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6080" w14:textId="307FC694" w:rsidR="003465BD" w:rsidRPr="00CD5932" w:rsidRDefault="00CD5932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101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7E8C" w:rsidRPr="00CD5932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76FBECB1" w14:textId="30F1DD54" w:rsidR="00207E8C" w:rsidRPr="00CD5932" w:rsidRDefault="00D10157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E8C" w:rsidRPr="00CD5932">
        <w:rPr>
          <w:rFonts w:ascii="Times New Roman" w:hAnsi="Times New Roman" w:cs="Times New Roman"/>
          <w:bCs/>
          <w:sz w:val="24"/>
          <w:szCs w:val="24"/>
        </w:rPr>
        <w:t>постановлением главы</w:t>
      </w:r>
    </w:p>
    <w:p w14:paraId="5F5C740F" w14:textId="49C4B6E2" w:rsidR="00207E8C" w:rsidRPr="00CD5932" w:rsidRDefault="00D10157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E8C" w:rsidRPr="00CD5932">
        <w:rPr>
          <w:rFonts w:ascii="Times New Roman" w:hAnsi="Times New Roman" w:cs="Times New Roman"/>
          <w:bCs/>
          <w:sz w:val="24"/>
          <w:szCs w:val="24"/>
        </w:rPr>
        <w:t>городского округа Зарайск</w:t>
      </w:r>
    </w:p>
    <w:p w14:paraId="2C1DDD53" w14:textId="1AA8CE00" w:rsidR="003465BD" w:rsidRPr="00CD5932" w:rsidRDefault="00CD5932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5932">
        <w:rPr>
          <w:rFonts w:ascii="Times New Roman" w:hAnsi="Times New Roman" w:cs="Times New Roman"/>
          <w:bCs/>
          <w:sz w:val="24"/>
          <w:szCs w:val="24"/>
        </w:rPr>
        <w:t>от 10.05.2023 № 664</w:t>
      </w:r>
      <w:r w:rsidR="00D10157">
        <w:rPr>
          <w:rFonts w:ascii="Times New Roman" w:hAnsi="Times New Roman" w:cs="Times New Roman"/>
          <w:bCs/>
          <w:sz w:val="24"/>
          <w:szCs w:val="24"/>
        </w:rPr>
        <w:t>/5</w:t>
      </w:r>
    </w:p>
    <w:p w14:paraId="10C0964B" w14:textId="77777777" w:rsidR="003465BD" w:rsidRPr="00CD5932" w:rsidRDefault="003465BD" w:rsidP="004B30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0DB16476" w:rsidR="00874FCF" w:rsidRPr="00D66394" w:rsidRDefault="00EF6C2C" w:rsidP="004D6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4D69D8">
        <w:rPr>
          <w:rFonts w:ascii="Times New Roman" w:hAnsi="Times New Roman" w:cs="Times New Roman"/>
          <w:sz w:val="28"/>
          <w:szCs w:val="28"/>
        </w:rPr>
        <w:t>дминистративный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026941AD" w:rsidR="00F40970" w:rsidRPr="00D66394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4D69D8">
        <w:rPr>
          <w:rFonts w:ascii="Times New Roman" w:hAnsi="Times New Roman" w:cs="Times New Roman"/>
          <w:sz w:val="28"/>
          <w:szCs w:val="28"/>
        </w:rPr>
        <w:t xml:space="preserve">городской округ Зарайск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101E1C44" w14:textId="77777777" w:rsidR="00C93DD2" w:rsidRPr="009E2BF8" w:rsidRDefault="00D6639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597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01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F0922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8" w:history="1">
            <w:r w:rsidR="00C93DD2" w:rsidRPr="009E2BF8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59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D7E528B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599" w:history="1">
            <w:r w:rsidR="00C93DD2" w:rsidRPr="009E2BF8">
              <w:rPr>
                <w:rStyle w:val="a7"/>
              </w:rPr>
              <w:t>2. Круг заявителе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59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2315546" w14:textId="77777777" w:rsidR="00C93DD2" w:rsidRPr="009E2BF8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00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01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10971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1" w:history="1">
            <w:r w:rsidR="00C93DD2" w:rsidRPr="009E2BF8">
              <w:rPr>
                <w:rStyle w:val="a7"/>
              </w:rPr>
              <w:t>3. Наименование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1F3F192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2" w:history="1">
            <w:r w:rsidR="00C93DD2" w:rsidRPr="009E2BF8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7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6872664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3" w:history="1">
            <w:r w:rsidR="00C93DD2" w:rsidRPr="009E2BF8">
              <w:rPr>
                <w:rStyle w:val="a7"/>
              </w:rPr>
              <w:t>5. Результат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9D86E3A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4" w:history="1">
            <w:r w:rsidR="00C93DD2" w:rsidRPr="009E2BF8">
              <w:rPr>
                <w:rStyle w:val="a7"/>
              </w:rPr>
              <w:t>6. Срок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F094B67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5" w:history="1">
            <w:r w:rsidR="00C93DD2" w:rsidRPr="009E2BF8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5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29E7CAC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6" w:history="1">
            <w:r w:rsidR="00C93DD2" w:rsidRPr="009E2BF8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21A5A9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7" w:history="1">
            <w:r w:rsidR="00C93DD2" w:rsidRPr="009E2BF8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1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6DCE955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8" w:history="1">
            <w:r w:rsidR="00C93DD2" w:rsidRPr="009E2BF8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3F050C7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09" w:history="1">
            <w:r w:rsidR="00C93DD2" w:rsidRPr="009E2BF8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0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578F2E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0" w:history="1">
            <w:r w:rsidR="00C93DD2" w:rsidRPr="009E2BF8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B1C839F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1" w:history="1">
            <w:r w:rsidR="00C93DD2" w:rsidRPr="009E2BF8">
              <w:rPr>
                <w:rStyle w:val="a7"/>
              </w:rPr>
              <w:t>13. Срок регистрации запроса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5FF22F2B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2" w:history="1">
            <w:r w:rsidR="00C93DD2" w:rsidRPr="009E2BF8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3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69087E9A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3" w:history="1">
            <w:r w:rsidR="00C93DD2" w:rsidRPr="009E2BF8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5EDCF10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4" w:history="1">
            <w:r w:rsidR="00C93DD2" w:rsidRPr="009E2BF8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5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F2D489F" w14:textId="77777777" w:rsidR="00C93DD2" w:rsidRPr="009E2BF8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015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AAE4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6" w:history="1">
            <w:r w:rsidR="00C93DD2" w:rsidRPr="009E2BF8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6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373D055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7" w:history="1">
            <w:r w:rsidR="00C93DD2" w:rsidRPr="009E2BF8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D0C2F1C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8" w:history="1">
            <w:r w:rsidR="00C93DD2" w:rsidRPr="009E2BF8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778241C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19" w:history="1">
            <w:r w:rsidR="00C93DD2" w:rsidRPr="009E2BF8">
              <w:rPr>
                <w:rStyle w:val="a7"/>
                <w:bCs/>
              </w:rPr>
              <w:t>19.1. При предоставлении муниципальной услуги в соответствии 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1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70DFEF7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0" w:history="1">
            <w:r w:rsidR="00C93DD2" w:rsidRPr="009E2BF8">
              <w:rPr>
                <w:rStyle w:val="a7"/>
                <w:bCs/>
              </w:rPr>
              <w:t>19.1.1. Прием запроса и документов и (или) информации, необходимых для предоставления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8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6EFB3DCB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1" w:history="1">
            <w:r w:rsidR="00C93DD2" w:rsidRPr="009E2BF8">
              <w:rPr>
                <w:rStyle w:val="a7"/>
                <w:bCs/>
              </w:rPr>
              <w:t>19.1.2. Межведомственное информационное взаимодействие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77E7C86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2" w:history="1">
            <w:r w:rsidR="00C93DD2" w:rsidRPr="009E2BF8">
              <w:rPr>
                <w:rStyle w:val="a7"/>
                <w:bCs/>
              </w:rPr>
              <w:t>19.1.3. Принятие решения о предоставлении (об отказе в предоставлении)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A7BEA30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3" w:history="1">
            <w:r w:rsidR="00C93DD2" w:rsidRPr="009E2BF8">
              <w:rPr>
                <w:rStyle w:val="a7"/>
                <w:bCs/>
              </w:rPr>
              <w:t>19.1.4. Предоставление результата предоставления муниципальной услуги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3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ED3EE2E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4" w:history="1">
            <w:r w:rsidR="00C93DD2" w:rsidRPr="009E2BF8">
              <w:rPr>
                <w:rStyle w:val="a7"/>
                <w:bCs/>
              </w:rPr>
      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4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33654423" w14:textId="77777777" w:rsidR="00C93DD2" w:rsidRPr="009E2BF8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015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BFE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6" w:history="1">
            <w:r w:rsidR="00C93DD2" w:rsidRPr="009E2BF8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19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777FF1D6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7" w:history="1">
            <w:r w:rsidR="00C93DD2" w:rsidRPr="009E2BF8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7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0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026D9489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8" w:history="1">
            <w:r w:rsidR="00C93DD2" w:rsidRPr="009E2BF8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8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0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0E7ED90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29" w:history="1">
            <w:r w:rsidR="00C93DD2" w:rsidRPr="009E2BF8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29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1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1C918416" w14:textId="77777777" w:rsidR="00C93DD2" w:rsidRPr="009E2BF8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0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015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F126" w14:textId="6FE54438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1" w:history="1">
            <w:r w:rsidR="00C93DD2" w:rsidRPr="009E2BF8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9E2BF8">
              <w:rPr>
                <w:webHidden/>
              </w:rPr>
              <w:tab/>
            </w:r>
            <w:r w:rsidR="00A53D21">
              <w:rPr>
                <w:webHidden/>
              </w:rPr>
              <w:t xml:space="preserve"> </w:t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1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2823F847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2" w:history="1">
            <w:r w:rsidR="00C93DD2" w:rsidRPr="009E2BF8">
              <w:rPr>
                <w:rStyle w:val="a7"/>
              </w:rPr>
              <w:t>25. Формы и способы подачи заявителями жалобы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2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2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4D5A473A" w14:textId="269F7593" w:rsidR="00C93DD2" w:rsidRPr="009E2BF8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</w:hyperlink>
          <w:r w:rsidR="00613B6B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4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8B5376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5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5 \h </w:instrTex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015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93DD2" w:rsidRPr="009E2B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B6100" w14:textId="77777777" w:rsidR="00C93DD2" w:rsidRPr="009E2BF8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36" w:history="1">
            <w:r w:rsidR="00C93DD2" w:rsidRPr="009E2BF8">
              <w:rPr>
                <w:rStyle w:val="a7"/>
              </w:rPr>
              <w:t>Форма  решения о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36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4</w:t>
            </w:r>
            <w:r w:rsidR="00C93DD2" w:rsidRPr="009E2BF8">
              <w:rPr>
                <w:webHidden/>
              </w:rPr>
              <w:fldChar w:fldCharType="end"/>
            </w:r>
          </w:hyperlink>
        </w:p>
        <w:p w14:paraId="5D8D4F29" w14:textId="154CF266" w:rsidR="00C93DD2" w:rsidRPr="009E2BF8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9E2BF8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</w:hyperlink>
          <w:r w:rsidR="009E2BF8" w:rsidRPr="009E2BF8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8" w:history="1">
            <w:r w:rsidR="00C93DD2" w:rsidRPr="00155514">
              <w:rPr>
                <w:rStyle w:val="a7"/>
                <w:rFonts w:ascii="Times New Roman" w:eastAsiaTheme="majorEastAsia" w:hAnsi="Times New Roman" w:cs="Times New Roman"/>
                <w:noProof/>
              </w:rPr>
              <w:t>к типовой форме</w:t>
            </w:r>
          </w:hyperlink>
          <w:hyperlink w:anchor="_Toc111720639" w:history="1">
            <w:r w:rsidR="00C93DD2" w:rsidRPr="00155514">
              <w:rPr>
                <w:rStyle w:val="a7"/>
                <w:rFonts w:ascii="Times New Roman" w:eastAsiaTheme="majorEastAsia" w:hAnsi="Times New Roman" w:cs="Times New Roman"/>
                <w:noProof/>
              </w:rPr>
              <w:t>Административного регламента</w:t>
            </w:r>
          </w:hyperlink>
          <w:r w:rsidR="007E585A" w:rsidRPr="00D572F4">
            <w:rPr>
              <w:rFonts w:ascii="Times New Roman" w:hAnsi="Times New Roman" w:cs="Times New Roman"/>
              <w:noProof/>
            </w:rPr>
            <w:t>…</w:t>
          </w:r>
          <w:r w:rsidR="007E585A">
            <w:rPr>
              <w:rFonts w:ascii="Times New Roman" w:hAnsi="Times New Roman" w:cs="Times New Roman"/>
              <w:noProof/>
            </w:rPr>
            <w:t>………………….2</w:t>
          </w:r>
          <w:r w:rsidR="00D13C19">
            <w:rPr>
              <w:rFonts w:ascii="Times New Roman" w:hAnsi="Times New Roman" w:cs="Times New Roman"/>
              <w:noProof/>
            </w:rPr>
            <w:t>6</w:t>
          </w:r>
        </w:p>
        <w:p w14:paraId="6A36B948" w14:textId="1EA888EE" w:rsidR="00264A5C" w:rsidRDefault="00377065" w:rsidP="00264A5C">
          <w:pPr>
            <w:pStyle w:val="24"/>
            <w:spacing w:line="240" w:lineRule="auto"/>
          </w:pPr>
          <w:hyperlink w:anchor="_Toc111720640" w:history="1">
            <w:r w:rsidR="00C93DD2" w:rsidRPr="009E2BF8">
              <w:rPr>
                <w:rStyle w:val="a7"/>
              </w:rPr>
              <w:t>Форма  решения об отказе в предоставлении муниципальной услуги</w:t>
            </w:r>
            <w:r w:rsidR="00C93DD2" w:rsidRPr="009E2BF8">
              <w:rPr>
                <w:webHidden/>
              </w:rPr>
              <w:tab/>
            </w:r>
            <w:r w:rsidR="00C93DD2" w:rsidRPr="009E2BF8">
              <w:rPr>
                <w:webHidden/>
              </w:rPr>
              <w:fldChar w:fldCharType="begin"/>
            </w:r>
            <w:r w:rsidR="00C93DD2" w:rsidRPr="009E2BF8">
              <w:rPr>
                <w:webHidden/>
              </w:rPr>
              <w:instrText xml:space="preserve"> PAGEREF _Toc111720640 \h </w:instrText>
            </w:r>
            <w:r w:rsidR="00C93DD2" w:rsidRPr="009E2BF8">
              <w:rPr>
                <w:webHidden/>
              </w:rPr>
            </w:r>
            <w:r w:rsidR="00C93DD2" w:rsidRPr="009E2BF8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6</w:t>
            </w:r>
            <w:r w:rsidR="00C93DD2" w:rsidRPr="009E2BF8">
              <w:rPr>
                <w:webHidden/>
              </w:rPr>
              <w:fldChar w:fldCharType="end"/>
            </w:r>
          </w:hyperlink>
          <w:r w:rsidR="00D13C19">
            <w:t>6</w:t>
          </w:r>
        </w:p>
        <w:p w14:paraId="16C568ED" w14:textId="5D5ABC25" w:rsidR="00C93DD2" w:rsidRPr="00C93DD2" w:rsidRDefault="00377065" w:rsidP="00264A5C">
          <w:pPr>
            <w:pStyle w:val="24"/>
            <w:spacing w:line="240" w:lineRule="auto"/>
          </w:pPr>
          <w:hyperlink w:anchor="_Toc111720641" w:history="1">
            <w:r w:rsidR="00C93DD2" w:rsidRPr="00C93DD2">
              <w:rPr>
                <w:rStyle w:val="a7"/>
              </w:rPr>
              <w:t>Приложение 3</w:t>
            </w:r>
          </w:hyperlink>
          <w:r w:rsidR="008E43B2">
            <w:t xml:space="preserve"> </w:t>
          </w:r>
          <w:hyperlink w:anchor="_Toc111720642" w:history="1">
            <w:r w:rsidR="00C93DD2" w:rsidRPr="00C93DD2">
              <w:rPr>
                <w:rStyle w:val="a7"/>
              </w:rPr>
              <w:t>к типовой форме</w:t>
            </w:r>
          </w:hyperlink>
          <w:r w:rsidR="008E43B2">
            <w:t xml:space="preserve"> </w:t>
          </w:r>
          <w:hyperlink w:anchor="_Toc111720643" w:history="1">
            <w:r w:rsidR="00C93DD2" w:rsidRPr="00C93DD2">
              <w:rPr>
                <w:rStyle w:val="a7"/>
              </w:rPr>
              <w:t>Административного регламента</w:t>
            </w:r>
            <w:r w:rsidR="00C93DD2" w:rsidRPr="00C93DD2">
              <w:rPr>
                <w:webHidden/>
              </w:rPr>
              <w:tab/>
            </w:r>
          </w:hyperlink>
          <w:r w:rsidR="003B4EAA">
            <w:t>2</w:t>
          </w:r>
          <w:r w:rsidR="00D13C19">
            <w:t>8</w:t>
          </w:r>
        </w:p>
        <w:p w14:paraId="2E571AC6" w14:textId="71572BCF" w:rsidR="00C93DD2" w:rsidRPr="00C93DD2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4" w:history="1">
            <w:r w:rsidR="00C93DD2" w:rsidRPr="00C93DD2">
              <w:rPr>
                <w:rStyle w:val="a7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      </w:r>
            <w:r w:rsidR="00C93DD2" w:rsidRPr="00C93DD2">
              <w:rPr>
                <w:webHidden/>
              </w:rPr>
              <w:tab/>
            </w:r>
            <w:r w:rsidR="007E585A">
              <w:rPr>
                <w:webHidden/>
              </w:rPr>
              <w:t>.</w:t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4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28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8</w:t>
          </w:r>
        </w:p>
        <w:p w14:paraId="6CE9CB13" w14:textId="2110B658" w:rsidR="00C93DD2" w:rsidRPr="00C93DD2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</w:hyperlink>
          <w:r w:rsidR="008E43B2">
            <w:rPr>
              <w:rFonts w:ascii="Times New Roman" w:hAnsi="Times New Roman" w:cs="Times New Roman"/>
              <w:noProof/>
            </w:rPr>
            <w:t xml:space="preserve"> </w:t>
          </w:r>
          <w:hyperlink w:anchor="_Toc111720646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8E43B2">
            <w:rPr>
              <w:rFonts w:ascii="Times New Roman" w:hAnsi="Times New Roman" w:cs="Times New Roman"/>
              <w:noProof/>
            </w:rPr>
            <w:t xml:space="preserve"> </w:t>
          </w:r>
          <w:hyperlink w:anchor="_Toc11172064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BB27E1">
            <w:rPr>
              <w:rFonts w:ascii="Times New Roman" w:hAnsi="Times New Roman" w:cs="Times New Roman"/>
              <w:noProof/>
            </w:rPr>
            <w:t>3</w:t>
          </w:r>
          <w:r w:rsidR="00D13C19">
            <w:rPr>
              <w:rFonts w:ascii="Times New Roman" w:hAnsi="Times New Roman" w:cs="Times New Roman"/>
              <w:noProof/>
            </w:rPr>
            <w:t>1</w:t>
          </w:r>
        </w:p>
        <w:p w14:paraId="60207DA7" w14:textId="3D0DF823" w:rsidR="00C93DD2" w:rsidRPr="00C93DD2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48" w:history="1">
            <w:r w:rsidR="00C93DD2" w:rsidRPr="00C93DD2">
              <w:rPr>
                <w:rStyle w:val="a7"/>
              </w:rPr>
              <w:t>Форма запроса о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</w:hyperlink>
          <w:r w:rsidR="007E585A">
            <w:t>3</w:t>
          </w:r>
          <w:r w:rsidR="00D13C19">
            <w:t>1</w:t>
          </w:r>
        </w:p>
        <w:p w14:paraId="20388856" w14:textId="2996C39C" w:rsidR="00C93DD2" w:rsidRPr="00C93DD2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</w:t>
            </w:r>
            <w:r w:rsidR="00FC5A05">
              <w:rPr>
                <w:rStyle w:val="a7"/>
                <w:rFonts w:ascii="Times New Roman" w:hAnsi="Times New Roman" w:cs="Times New Roman"/>
                <w:noProof/>
              </w:rPr>
              <w:t>5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7E585A">
              <w:rPr>
                <w:rFonts w:ascii="Times New Roman" w:hAnsi="Times New Roman" w:cs="Times New Roman"/>
                <w:noProof/>
                <w:webHidden/>
              </w:rPr>
              <w:t>…………………………</w:t>
            </w:r>
            <w:r w:rsidR="006B1835">
              <w:rPr>
                <w:rFonts w:ascii="Times New Roman" w:hAnsi="Times New Roman" w:cs="Times New Roman"/>
                <w:noProof/>
                <w:webHidden/>
              </w:rPr>
              <w:t>…………3</w:t>
            </w:r>
          </w:hyperlink>
          <w:r w:rsidR="00D13C19">
            <w:rPr>
              <w:rFonts w:ascii="Times New Roman" w:hAnsi="Times New Roman" w:cs="Times New Roman"/>
              <w:noProof/>
            </w:rPr>
            <w:t>3</w:t>
          </w:r>
        </w:p>
        <w:p w14:paraId="33D300E4" w14:textId="5FF3D134" w:rsidR="00C93DD2" w:rsidRPr="00C93DD2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2" w:history="1">
            <w:r w:rsidR="00C93DD2" w:rsidRPr="00C93DD2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33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3</w:t>
          </w:r>
        </w:p>
        <w:p w14:paraId="21990B14" w14:textId="5166C3A9" w:rsidR="00C93DD2" w:rsidRPr="00C93DD2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5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13C19">
            <w:rPr>
              <w:rFonts w:ascii="Times New Roman" w:hAnsi="Times New Roman" w:cs="Times New Roman"/>
              <w:noProof/>
            </w:rPr>
            <w:t>38</w:t>
          </w:r>
        </w:p>
        <w:p w14:paraId="57695981" w14:textId="42F7123D" w:rsidR="00C93DD2" w:rsidRPr="00C93DD2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56" w:history="1">
            <w:r w:rsidR="00C93DD2" w:rsidRPr="00C93DD2">
              <w:rPr>
                <w:rStyle w:val="a7"/>
              </w:rPr>
              <w:t>Форма решения об отказе в приеме документов,</w:t>
            </w:r>
          </w:hyperlink>
          <w:r w:rsidR="00FC5A05">
            <w:t xml:space="preserve"> </w:t>
          </w:r>
          <w:hyperlink w:anchor="_Toc111720657" w:history="1">
            <w:r w:rsidR="00C93DD2" w:rsidRPr="00C93DD2">
              <w:rPr>
                <w:rStyle w:val="a7"/>
              </w:rPr>
              <w:t>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38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38</w:t>
          </w:r>
        </w:p>
        <w:p w14:paraId="2BC715CD" w14:textId="2D558B88" w:rsidR="00C93DD2" w:rsidRPr="00C93DD2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</w:hyperlink>
          <w:hyperlink w:anchor="_Toc11172065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hyperlink w:anchor="_Toc11172066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5A05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  <w:r w:rsidR="00D13C19">
            <w:rPr>
              <w:rFonts w:ascii="Times New Roman" w:hAnsi="Times New Roman" w:cs="Times New Roman"/>
              <w:noProof/>
            </w:rPr>
            <w:t>0</w:t>
          </w:r>
        </w:p>
        <w:p w14:paraId="0F9C20F5" w14:textId="7854C8F7" w:rsidR="00C93DD2" w:rsidRPr="00C93DD2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1" w:history="1">
            <w:r w:rsidR="00C93DD2" w:rsidRPr="00C93DD2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D10157">
              <w:rPr>
                <w:webHidden/>
              </w:rPr>
              <w:t>40</w:t>
            </w:r>
            <w:r w:rsidR="00C93DD2" w:rsidRPr="00C93DD2">
              <w:rPr>
                <w:webHidden/>
              </w:rPr>
              <w:fldChar w:fldCharType="end"/>
            </w:r>
          </w:hyperlink>
          <w:r w:rsidR="00D13C19">
            <w:t>0</w:t>
          </w:r>
        </w:p>
        <w:p w14:paraId="0F37FA7D" w14:textId="6549ECFE" w:rsidR="00C93DD2" w:rsidRPr="00C93DD2" w:rsidRDefault="00377065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6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к типовой форме</w:t>
            </w:r>
          </w:hyperlink>
          <w:r w:rsidR="00FC5A05">
            <w:rPr>
              <w:rFonts w:ascii="Times New Roman" w:hAnsi="Times New Roman" w:cs="Times New Roman"/>
              <w:noProof/>
            </w:rPr>
            <w:t xml:space="preserve"> </w:t>
          </w:r>
          <w:hyperlink w:anchor="_Toc111720664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5A05">
            <w:rPr>
              <w:rFonts w:ascii="Times New Roman" w:hAnsi="Times New Roman" w:cs="Times New Roman"/>
              <w:noProof/>
            </w:rPr>
            <w:t>4</w:t>
          </w:r>
          <w:r w:rsidR="00D13C19">
            <w:rPr>
              <w:rFonts w:ascii="Times New Roman" w:hAnsi="Times New Roman" w:cs="Times New Roman"/>
              <w:noProof/>
            </w:rPr>
            <w:t>1</w:t>
          </w:r>
        </w:p>
        <w:p w14:paraId="7191459B" w14:textId="643B41C7" w:rsidR="00C93DD2" w:rsidRPr="00C93DD2" w:rsidRDefault="00377065" w:rsidP="00C93DD2">
          <w:pPr>
            <w:pStyle w:val="24"/>
            <w:spacing w:line="240" w:lineRule="auto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</w:hyperlink>
          <w:r w:rsidR="00FC5A05">
            <w:t>4</w:t>
          </w:r>
          <w:r w:rsidR="00D13C19">
            <w:t>1</w:t>
          </w:r>
        </w:p>
        <w:p w14:paraId="749CBB8F" w14:textId="69AB0FAF" w:rsidR="00FC5A05" w:rsidRDefault="00D66394" w:rsidP="00FC5A05">
          <w:pPr>
            <w:pStyle w:val="24"/>
            <w:spacing w:after="0" w:line="240" w:lineRule="auto"/>
            <w:ind w:left="0"/>
          </w:pPr>
          <w:r w:rsidRPr="00C93DD2">
            <w:fldChar w:fldCharType="end"/>
          </w:r>
        </w:p>
        <w:p w14:paraId="00D1E316" w14:textId="3CAB67F0" w:rsidR="00D66394" w:rsidRPr="001130F9" w:rsidRDefault="00377065" w:rsidP="00C93DD2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p w14:paraId="1E5D7096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</w:p>
    <w:p w14:paraId="1463715F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600F83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2E3E66DD" w14:textId="597E78EC" w:rsidR="004B300C" w:rsidRPr="004B300C" w:rsidRDefault="00496499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AFCF7D1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5BBC400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4F5AFAE2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7057837E" w14:textId="77777777" w:rsidR="004B300C" w:rsidRP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85C7F58" w14:textId="77777777" w:rsidR="004B300C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14:paraId="6E292ECA" w14:textId="77777777" w:rsidR="004B300C" w:rsidRDefault="004B300C" w:rsidP="004B300C"/>
    <w:p w14:paraId="3CF4E4A6" w14:textId="77777777" w:rsidR="004B300C" w:rsidRDefault="004B300C" w:rsidP="004B300C"/>
    <w:p w14:paraId="6967B046" w14:textId="77777777" w:rsidR="00207E8C" w:rsidRDefault="00207E8C" w:rsidP="004B300C"/>
    <w:p w14:paraId="49E24A1E" w14:textId="77777777" w:rsidR="00207E8C" w:rsidRDefault="00207E8C" w:rsidP="004B300C"/>
    <w:p w14:paraId="19F486CE" w14:textId="77777777" w:rsidR="004B300C" w:rsidRDefault="004B300C" w:rsidP="004B300C"/>
    <w:p w14:paraId="54E43FC9" w14:textId="77777777" w:rsidR="004B300C" w:rsidRDefault="004B300C" w:rsidP="004B300C"/>
    <w:p w14:paraId="1CCCC3B7" w14:textId="77777777" w:rsidR="008B5376" w:rsidRDefault="008B5376" w:rsidP="004B300C"/>
    <w:p w14:paraId="767D1021" w14:textId="77777777" w:rsidR="008B5376" w:rsidRDefault="008B5376" w:rsidP="004B300C"/>
    <w:p w14:paraId="36E0BB39" w14:textId="77777777" w:rsidR="008B5376" w:rsidRDefault="008B5376" w:rsidP="004B300C"/>
    <w:p w14:paraId="667B4F7F" w14:textId="77777777" w:rsidR="008B5376" w:rsidRDefault="008B5376" w:rsidP="004B300C"/>
    <w:p w14:paraId="23A5BA84" w14:textId="77777777" w:rsidR="008B5376" w:rsidRDefault="008B5376" w:rsidP="004B300C"/>
    <w:p w14:paraId="27F12BB4" w14:textId="77777777" w:rsidR="008B5376" w:rsidRDefault="008B5376" w:rsidP="004B300C"/>
    <w:p w14:paraId="6A265262" w14:textId="77777777" w:rsidR="008B5376" w:rsidRDefault="008B5376" w:rsidP="004B300C"/>
    <w:p w14:paraId="3F839EF0" w14:textId="77777777" w:rsidR="00E752F8" w:rsidRDefault="00E752F8" w:rsidP="004B300C"/>
    <w:p w14:paraId="5B336A11" w14:textId="77777777" w:rsidR="008B5376" w:rsidRDefault="008B5376" w:rsidP="004B300C"/>
    <w:p w14:paraId="5E7900AA" w14:textId="77777777" w:rsidR="008B5376" w:rsidRDefault="008B5376" w:rsidP="004B300C"/>
    <w:p w14:paraId="7BBACBBD" w14:textId="77777777" w:rsidR="004B300C" w:rsidRDefault="004B300C" w:rsidP="004B300C"/>
    <w:p w14:paraId="1779D653" w14:textId="01B4E936" w:rsidR="009C0034" w:rsidRPr="0061274B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lastRenderedPageBreak/>
        <w:tab/>
      </w:r>
      <w:bookmarkStart w:id="1" w:name="_Toc111720597"/>
      <w:r w:rsidR="009C0034"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9C0034"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361F4F01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5D6B74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0F4C8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3E8C616C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0F4C8E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C87DBC9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0F4C8E">
        <w:rPr>
          <w:rFonts w:ascii="Times New Roman" w:hAnsi="Times New Roman" w:cs="Times New Roman"/>
          <w:sz w:val="28"/>
          <w:szCs w:val="28"/>
        </w:rPr>
        <w:t xml:space="preserve">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="00F80D38" w:rsidRPr="000B2468">
        <w:rPr>
          <w:rFonts w:ascii="Times New Roman" w:hAnsi="Times New Roman" w:cs="Times New Roman"/>
          <w:sz w:val="28"/>
          <w:szCs w:val="28"/>
        </w:rPr>
        <w:br/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0F4C8E">
        <w:rPr>
          <w:rFonts w:ascii="Times New Roman" w:hAnsi="Times New Roman" w:cs="Times New Roman"/>
          <w:sz w:val="28"/>
          <w:szCs w:val="28"/>
        </w:rPr>
        <w:br/>
      </w:r>
      <w:r w:rsidRPr="000F4C8E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  <w:proofErr w:type="gramEnd"/>
    </w:p>
    <w:p w14:paraId="28F563E7" w14:textId="24F37D93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5F1413" w:rsidRPr="002B0306">
        <w:rPr>
          <w:rFonts w:ascii="Times New Roman" w:hAnsi="Times New Roman" w:cs="Times New Roman"/>
          <w:sz w:val="28"/>
          <w:szCs w:val="28"/>
        </w:rPr>
        <w:br/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0DBCD107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DB4143" w:rsidRPr="000F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крестьянском (фермерском)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>».</w:t>
      </w:r>
    </w:p>
    <w:p w14:paraId="6D6DB55B" w14:textId="3C074510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397544E5" w:rsidR="00180A31" w:rsidRPr="00F73EB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lastRenderedPageBreak/>
        <w:t xml:space="preserve">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  <w:proofErr w:type="gramEnd"/>
    </w:p>
    <w:p w14:paraId="7C100EDF" w14:textId="18E2834A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10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 xml:space="preserve">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Перечень) – утвержденный органом местного самоуправления муниципального образования Московской области 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</w:t>
      </w:r>
      <w:proofErr w:type="gramEnd"/>
      <w:r w:rsidR="005E19DB">
        <w:rPr>
          <w:rFonts w:ascii="Times New Roman" w:hAnsi="Times New Roman" w:cs="Times New Roman"/>
          <w:sz w:val="28"/>
          <w:szCs w:val="28"/>
        </w:rPr>
        <w:t xml:space="preserve"> 2017 – 2024 годы</w:t>
      </w:r>
      <w:r w:rsidR="00D8520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3FEC27E1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</w:t>
      </w:r>
      <w:proofErr w:type="spellStart"/>
      <w:r w:rsidRPr="002B0306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2B0306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1FCA1263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530E06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70B51472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5D6B74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2CA6ED1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4DE32C8F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244563">
        <w:rPr>
          <w:rFonts w:ascii="Times New Roman" w:hAnsi="Times New Roman" w:cs="Times New Roman"/>
          <w:sz w:val="28"/>
          <w:szCs w:val="28"/>
        </w:rPr>
        <w:t>отдел потребительского рынка и сферы услуг администрации городского округа Зарайск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488327A" w14:textId="77777777"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7D4C690C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 пункта 2.1 настоящего Административного регламента</w:t>
      </w:r>
      <w:r w:rsidR="00E51B45">
        <w:t>)</w:t>
      </w:r>
      <w:r>
        <w:t>.</w:t>
      </w:r>
    </w:p>
    <w:p w14:paraId="4E2E7D84" w14:textId="3994E9D3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 пункта 2.1 настоящего Административного регламента).</w:t>
      </w:r>
    </w:p>
    <w:p w14:paraId="3AFE9163" w14:textId="24332E1D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 пункта 2.1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5AAC7569" w14:textId="40306BFC" w:rsidR="008A0D49" w:rsidRPr="0061274B" w:rsidRDefault="0094552B" w:rsidP="004B300C">
      <w:pPr>
        <w:pStyle w:val="111"/>
        <w:numPr>
          <w:ilvl w:val="0"/>
          <w:numId w:val="0"/>
        </w:numPr>
        <w:ind w:firstLine="709"/>
      </w:pPr>
      <w:r w:rsidRPr="002B0306">
        <w:t>5.</w:t>
      </w:r>
      <w:r w:rsidR="00B8383D">
        <w:t>2</w:t>
      </w:r>
      <w:r w:rsidRPr="002B0306">
        <w:t>.</w:t>
      </w:r>
      <w:r>
        <w:t xml:space="preserve"> </w:t>
      </w:r>
      <w:r w:rsidR="00DD63B5" w:rsidRPr="0061274B">
        <w:t xml:space="preserve">К </w:t>
      </w:r>
      <w:r w:rsidR="00046460">
        <w:t>решению о предоставлении муниципальной услуги</w:t>
      </w:r>
      <w:r w:rsidR="00DD63B5" w:rsidRPr="0061274B">
        <w:t xml:space="preserve"> прилагаются</w:t>
      </w:r>
      <w:r w:rsidR="00046460">
        <w:t xml:space="preserve"> </w:t>
      </w:r>
      <w:r w:rsidR="008C67E5" w:rsidRPr="002B0306">
        <w:t xml:space="preserve">договор на размещение мобильного торгового объекта без проведения торгов </w:t>
      </w:r>
      <w:r w:rsidR="00396EC6">
        <w:br/>
      </w:r>
      <w:r w:rsidR="008C67E5" w:rsidRPr="002B0306">
        <w:t xml:space="preserve">на льготных условиях на территории муниципального образования </w:t>
      </w:r>
      <w:r w:rsidR="00244563">
        <w:t>городской округ Зарайск</w:t>
      </w:r>
      <w:r w:rsidR="008C67E5" w:rsidRPr="002B0306">
        <w:t xml:space="preserve"> Московской области</w:t>
      </w:r>
      <w:r w:rsidR="002D3C5E" w:rsidRPr="008C67E5">
        <w:t xml:space="preserve"> </w:t>
      </w:r>
      <w:r w:rsidR="00A50D30" w:rsidRPr="008C67E5">
        <w:t xml:space="preserve">и </w:t>
      </w:r>
      <w:r w:rsidR="009B0883" w:rsidRPr="008C67E5">
        <w:t>муниципальный правовой акт</w:t>
      </w:r>
      <w:r w:rsidR="008F57A4" w:rsidRPr="008C67E5">
        <w:t xml:space="preserve"> Администрации </w:t>
      </w:r>
      <w:r w:rsidR="00FD0F35" w:rsidRPr="008C67E5">
        <w:t>о</w:t>
      </w:r>
      <w:r w:rsidR="00FD0F35" w:rsidRPr="0061274B">
        <w:t xml:space="preserve">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4F421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64868AB4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</w:t>
      </w:r>
      <w:proofErr w:type="gramStart"/>
      <w:r w:rsidR="00360E31" w:rsidRPr="0061274B">
        <w:rPr>
          <w:lang w:eastAsia="ar-SA"/>
        </w:rPr>
        <w:t xml:space="preserve">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 xml:space="preserve">Администрации </w:t>
      </w:r>
      <w:hyperlink r:id="rId9" w:history="1">
        <w:r w:rsidR="00207E8C" w:rsidRPr="008A17B4">
          <w:rPr>
            <w:rStyle w:val="a7"/>
            <w:lang w:eastAsia="ar-SA"/>
          </w:rPr>
          <w:t>https://zarrayon.ru</w:t>
        </w:r>
      </w:hyperlink>
      <w:r w:rsidR="00207E8C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proofErr w:type="gramEnd"/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 xml:space="preserve">нормативных правовых актов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DC981F1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9A72D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6ED29C22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41B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7E5A2981" w14:textId="77777777" w:rsidR="00E46D14" w:rsidRPr="001623D9" w:rsidRDefault="001C7672" w:rsidP="00E46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5. </w:t>
      </w:r>
      <w:r w:rsidR="00E46D14" w:rsidRPr="001623D9">
        <w:rPr>
          <w:rFonts w:ascii="Times New Roman" w:hAnsi="Times New Roman" w:cs="Times New Roman"/>
          <w:sz w:val="28"/>
          <w:szCs w:val="28"/>
        </w:rPr>
        <w:t>Фотографии внешнего вида мобильного торгового объекта (вид спереди и сзади).</w:t>
      </w:r>
    </w:p>
    <w:p w14:paraId="63F72E86" w14:textId="77777777" w:rsidR="00E46D14" w:rsidRPr="001623D9" w:rsidRDefault="00E46D14" w:rsidP="00E46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D9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Pr="001623D9">
        <w:rPr>
          <w:rFonts w:ascii="Times New Roman" w:hAnsi="Times New Roman" w:cs="Times New Roman"/>
          <w:sz w:val="28"/>
          <w:szCs w:val="28"/>
        </w:rPr>
        <w:t>Паспорт транспортного средства с его наименованием, определяемым назначением транспортного средства, которое позволяет вести торговлю в мобильных торговых объектах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 или договор поставки</w:t>
      </w:r>
      <w:proofErr w:type="gramEnd"/>
      <w:r w:rsidRPr="001623D9">
        <w:rPr>
          <w:rFonts w:ascii="Times New Roman" w:hAnsi="Times New Roman" w:cs="Times New Roman"/>
          <w:sz w:val="28"/>
          <w:szCs w:val="28"/>
        </w:rPr>
        <w:t xml:space="preserve"> (в случае обращения в Московский областной фонд  микрофинансирования по программе «</w:t>
      </w:r>
      <w:proofErr w:type="spellStart"/>
      <w:r w:rsidRPr="001623D9">
        <w:rPr>
          <w:rFonts w:ascii="Times New Roman" w:hAnsi="Times New Roman" w:cs="Times New Roman"/>
          <w:sz w:val="28"/>
          <w:szCs w:val="28"/>
        </w:rPr>
        <w:t>Фудтрак</w:t>
      </w:r>
      <w:proofErr w:type="spellEnd"/>
      <w:r w:rsidRPr="001623D9">
        <w:rPr>
          <w:rFonts w:ascii="Times New Roman" w:hAnsi="Times New Roman" w:cs="Times New Roman"/>
          <w:sz w:val="28"/>
          <w:szCs w:val="28"/>
        </w:rPr>
        <w:t>»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.</w:t>
      </w:r>
    </w:p>
    <w:p w14:paraId="1CC0C3D7" w14:textId="77777777" w:rsidR="00E46D14" w:rsidRPr="000B2468" w:rsidRDefault="00E46D14" w:rsidP="00E46D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D9">
        <w:rPr>
          <w:rFonts w:ascii="Times New Roman" w:hAnsi="Times New Roman" w:cs="Times New Roman"/>
          <w:sz w:val="28"/>
          <w:szCs w:val="28"/>
        </w:rPr>
        <w:t>8.1.7. Документ, подтверждающий право пользования объектом мобильной торговли или мобильным пунктом быстрого питания.</w:t>
      </w:r>
    </w:p>
    <w:p w14:paraId="284D4CE8" w14:textId="6489829C" w:rsidR="00033C9F" w:rsidRDefault="00111507" w:rsidP="00E46D14">
      <w:pPr>
        <w:spacing w:after="0"/>
        <w:ind w:firstLine="709"/>
        <w:jc w:val="both"/>
        <w:rPr>
          <w:rFonts w:eastAsia="Times New Roman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 xml:space="preserve">вправе представить по собственной </w:t>
      </w:r>
      <w:r w:rsidRPr="001623D9">
        <w:rPr>
          <w:rFonts w:ascii="Times New Roman" w:hAnsi="Times New Roman" w:cs="Times New Roman"/>
          <w:sz w:val="28"/>
          <w:szCs w:val="28"/>
        </w:rPr>
        <w:t>инициативе</w:t>
      </w:r>
      <w:r w:rsidR="00E46D14" w:rsidRPr="001623D9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lastRenderedPageBreak/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1FF7A951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 </w:t>
      </w:r>
      <w:r w:rsidR="004E649E" w:rsidRPr="00244563">
        <w:rPr>
          <w:rFonts w:eastAsia="Times New Roman"/>
        </w:rPr>
        <w:t xml:space="preserve">муниципального образования </w:t>
      </w:r>
      <w:r w:rsidR="00244563" w:rsidRPr="00244563">
        <w:rPr>
          <w:rFonts w:eastAsia="Times New Roman"/>
        </w:rPr>
        <w:t xml:space="preserve">городской округ Зарайск </w:t>
      </w:r>
      <w:r w:rsidR="001E0A12" w:rsidRPr="00244563">
        <w:rPr>
          <w:rFonts w:eastAsia="Times New Roman"/>
        </w:rPr>
        <w:t>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3789D92E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lastRenderedPageBreak/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 посредством РПГУ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0500B6DA" w14:textId="77777777" w:rsidR="0015512A" w:rsidRDefault="00A434AC" w:rsidP="0015512A">
      <w:pPr>
        <w:tabs>
          <w:tab w:val="center" w:pos="4678"/>
          <w:tab w:val="left" w:pos="8010"/>
        </w:tabs>
        <w:spacing w:after="0"/>
      </w:pPr>
      <w:r>
        <w:tab/>
      </w:r>
      <w:bookmarkStart w:id="23" w:name="_Toc91253249"/>
      <w:bookmarkStart w:id="24" w:name="_Toc111720612"/>
    </w:p>
    <w:p w14:paraId="67E59ACA" w14:textId="07738751" w:rsidR="004B6CBB" w:rsidRPr="0061274B" w:rsidRDefault="004B6CBB" w:rsidP="0015512A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15A7B31B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  <w:proofErr w:type="gramEnd"/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слуги</w:t>
      </w:r>
      <w:proofErr w:type="gramEnd"/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B803A0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B803A0">
        <w:rPr>
          <w:rFonts w:ascii="Times New Roman" w:hAnsi="Times New Roman" w:cs="Times New Roman"/>
          <w:sz w:val="28"/>
          <w:szCs w:val="28"/>
        </w:rPr>
        <w:t xml:space="preserve">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 xml:space="preserve">услуги посредством РПГУ, лично, по </w:t>
      </w:r>
      <w:r w:rsidR="0002673F">
        <w:rPr>
          <w:rFonts w:ascii="Times New Roman" w:hAnsi="Times New Roman" w:cs="Times New Roman"/>
          <w:sz w:val="28"/>
          <w:szCs w:val="28"/>
        </w:rPr>
        <w:lastRenderedPageBreak/>
        <w:t>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14:paraId="1FC58BE9" w14:textId="17BB3E15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  <w:proofErr w:type="gramEnd"/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5512A" w:rsidRDefault="002C3E6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</w:t>
      </w:r>
      <w:r w:rsidRPr="0015512A">
        <w:rPr>
          <w:rFonts w:ascii="Times New Roman" w:hAnsi="Times New Roman" w:cs="Times New Roman"/>
          <w:sz w:val="28"/>
          <w:szCs w:val="28"/>
        </w:rPr>
        <w:t>.2.2. Посредством опроса</w:t>
      </w:r>
      <w:r w:rsidR="00383950" w:rsidRPr="0015512A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15512A">
        <w:rPr>
          <w:rFonts w:ascii="Times New Roman" w:hAnsi="Times New Roman" w:cs="Times New Roman"/>
          <w:sz w:val="28"/>
          <w:szCs w:val="28"/>
        </w:rPr>
        <w:t>.</w:t>
      </w:r>
    </w:p>
    <w:p w14:paraId="47EE7726" w14:textId="77777777" w:rsidR="0015512A" w:rsidRPr="0015512A" w:rsidRDefault="00FD17A8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2A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15512A">
        <w:rPr>
          <w:rFonts w:ascii="Times New Roman" w:hAnsi="Times New Roman" w:cs="Times New Roman"/>
          <w:sz w:val="28"/>
          <w:szCs w:val="28"/>
        </w:rPr>
        <w:t>7</w:t>
      </w:r>
      <w:r w:rsidRPr="0015512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11720618"/>
      <w:bookmarkStart w:id="34" w:name="_Hlk103423359"/>
    </w:p>
    <w:p w14:paraId="239EC56B" w14:textId="77777777" w:rsidR="0015512A" w:rsidRDefault="0015512A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225DB56A" w:rsidR="00EB7295" w:rsidRPr="0015512A" w:rsidRDefault="00AE31CD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2A">
        <w:rPr>
          <w:rFonts w:ascii="Times New Roman" w:hAnsi="Times New Roman" w:cs="Times New Roman"/>
          <w:sz w:val="28"/>
          <w:szCs w:val="28"/>
        </w:rPr>
        <w:t>1</w:t>
      </w:r>
      <w:r w:rsidR="009727D1" w:rsidRPr="0015512A">
        <w:rPr>
          <w:rFonts w:ascii="Times New Roman" w:hAnsi="Times New Roman" w:cs="Times New Roman"/>
          <w:sz w:val="28"/>
          <w:szCs w:val="28"/>
        </w:rPr>
        <w:t>9</w:t>
      </w:r>
      <w:r w:rsidRPr="0015512A">
        <w:rPr>
          <w:rFonts w:ascii="Times New Roman" w:hAnsi="Times New Roman" w:cs="Times New Roman"/>
          <w:sz w:val="28"/>
          <w:szCs w:val="28"/>
        </w:rPr>
        <w:t xml:space="preserve">. </w:t>
      </w:r>
      <w:r w:rsidR="00EB7295" w:rsidRPr="0015512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E57DE" w:rsidRPr="0015512A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="00EB7295" w:rsidRPr="0015512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F57A4" w:rsidRPr="00155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335D8" w:rsidRPr="0015512A">
        <w:rPr>
          <w:rFonts w:ascii="Times New Roman" w:hAnsi="Times New Roman" w:cs="Times New Roman"/>
          <w:sz w:val="28"/>
          <w:szCs w:val="28"/>
        </w:rPr>
        <w:t>ус</w:t>
      </w:r>
      <w:r w:rsidR="00EB7295" w:rsidRPr="0015512A">
        <w:rPr>
          <w:rFonts w:ascii="Times New Roman" w:hAnsi="Times New Roman" w:cs="Times New Roman"/>
          <w:sz w:val="28"/>
          <w:szCs w:val="28"/>
        </w:rPr>
        <w:t>луги</w:t>
      </w:r>
      <w:bookmarkEnd w:id="33"/>
    </w:p>
    <w:p w14:paraId="1D085956" w14:textId="77777777" w:rsidR="0015512A" w:rsidRDefault="0015512A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03694589"/>
      <w:bookmarkStart w:id="36" w:name="_Toc103859668"/>
      <w:bookmarkStart w:id="37" w:name="_Toc111720619"/>
      <w:bookmarkEnd w:id="34"/>
    </w:p>
    <w:p w14:paraId="440668B2" w14:textId="5CB0A06D" w:rsidR="00EB7295" w:rsidRPr="0015512A" w:rsidRDefault="00EB7295" w:rsidP="00155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2A">
        <w:rPr>
          <w:rFonts w:ascii="Times New Roman" w:hAnsi="Times New Roman" w:cs="Times New Roman"/>
          <w:sz w:val="28"/>
          <w:szCs w:val="28"/>
        </w:rPr>
        <w:t>1</w:t>
      </w:r>
      <w:r w:rsidR="009727D1" w:rsidRPr="0015512A">
        <w:rPr>
          <w:rFonts w:ascii="Times New Roman" w:hAnsi="Times New Roman" w:cs="Times New Roman"/>
          <w:sz w:val="28"/>
          <w:szCs w:val="28"/>
        </w:rPr>
        <w:t>9</w:t>
      </w:r>
      <w:r w:rsidRPr="0015512A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8F57A4" w:rsidRPr="00155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5512A">
        <w:rPr>
          <w:rFonts w:ascii="Times New Roman" w:hAnsi="Times New Roman" w:cs="Times New Roman"/>
          <w:sz w:val="28"/>
          <w:szCs w:val="28"/>
        </w:rPr>
        <w:t>услуги</w:t>
      </w:r>
      <w:r w:rsidR="00951942" w:rsidRPr="001551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51942" w:rsidRPr="0015512A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15512A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61274B" w:rsidRDefault="00EB7295" w:rsidP="0015512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8" w:name="_Toc103694590"/>
      <w:bookmarkStart w:id="39" w:name="_Toc103859669"/>
      <w:bookmarkStart w:id="40" w:name="_Toc111720620"/>
      <w:r w:rsidRPr="0015512A">
        <w:rPr>
          <w:rFonts w:ascii="Times New Roman" w:hAnsi="Times New Roman" w:cs="Times New Roman"/>
          <w:sz w:val="28"/>
          <w:szCs w:val="28"/>
        </w:rPr>
        <w:t>1</w:t>
      </w:r>
      <w:r w:rsidR="009727D1" w:rsidRPr="0015512A">
        <w:rPr>
          <w:rFonts w:ascii="Times New Roman" w:hAnsi="Times New Roman" w:cs="Times New Roman"/>
          <w:sz w:val="28"/>
          <w:szCs w:val="28"/>
        </w:rPr>
        <w:t>9</w:t>
      </w:r>
      <w:r w:rsidRPr="0015512A">
        <w:rPr>
          <w:rFonts w:ascii="Times New Roman" w:hAnsi="Times New Roman" w:cs="Times New Roman"/>
          <w:sz w:val="28"/>
          <w:szCs w:val="28"/>
        </w:rPr>
        <w:t>.1.1. Прием запроса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11720626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FE10431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</w:t>
      </w:r>
      <w:proofErr w:type="gramStart"/>
      <w:r w:rsidR="00AC0A6A" w:rsidRPr="0061274B">
        <w:t xml:space="preserve">контроля </w:t>
      </w:r>
      <w:r w:rsidR="00176B1F" w:rsidRPr="0061274B">
        <w:br/>
      </w:r>
      <w:r w:rsidR="00AC0A6A" w:rsidRPr="0061274B">
        <w:t>за</w:t>
      </w:r>
      <w:proofErr w:type="gramEnd"/>
      <w:r w:rsidR="00AC0A6A"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D5C71BF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3. </w:t>
      </w:r>
      <w:proofErr w:type="gramStart"/>
      <w:r w:rsidR="00AC0A6A" w:rsidRPr="0061274B">
        <w:t>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7F91536A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</w:t>
      </w:r>
      <w:proofErr w:type="gramStart"/>
      <w:r w:rsidR="00FD4170" w:rsidRPr="0061274B">
        <w:t>контроль за</w:t>
      </w:r>
      <w:proofErr w:type="gramEnd"/>
      <w:r w:rsidR="00FD4170" w:rsidRPr="0061274B">
        <w:t xml:space="preserve">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44A0A288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lastRenderedPageBreak/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</w:t>
      </w:r>
      <w:proofErr w:type="gramStart"/>
      <w:r w:rsidR="00FD4170" w:rsidRPr="0061274B">
        <w:t xml:space="preserve">контроля </w:t>
      </w:r>
      <w:r w:rsidR="005E0993" w:rsidRPr="0061274B">
        <w:br/>
      </w:r>
      <w:r w:rsidR="00FD4170" w:rsidRPr="0061274B">
        <w:t>за</w:t>
      </w:r>
      <w:proofErr w:type="gramEnd"/>
      <w:r w:rsidR="00FD4170" w:rsidRPr="0061274B">
        <w:t xml:space="preserve">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337EEE1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8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5FAFD35A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11720629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</w:t>
      </w:r>
      <w:proofErr w:type="gramStart"/>
      <w:r w:rsidRPr="0061274B">
        <w:t>Контроль за</w:t>
      </w:r>
      <w:proofErr w:type="gramEnd"/>
      <w:r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4F926C5D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4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60" w:name="_Toc111720630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172063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0D471B75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1172063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762F4357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0073AD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4B300C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4C303083" w14:textId="2B654D36" w:rsidR="00EE7C62" w:rsidRPr="00860E6B" w:rsidRDefault="00C95506" w:rsidP="00860E6B">
      <w:pPr>
        <w:pStyle w:val="af5"/>
        <w:spacing w:after="0" w:line="276" w:lineRule="auto"/>
        <w:ind w:firstLine="5245"/>
        <w:rPr>
          <w:b w:val="0"/>
          <w:szCs w:val="24"/>
        </w:rPr>
      </w:pPr>
      <w:bookmarkStart w:id="65" w:name="_Toc40976864"/>
      <w:bookmarkStart w:id="66" w:name="_Toc111720633"/>
      <w:r w:rsidRPr="00860E6B">
        <w:rPr>
          <w:rStyle w:val="14"/>
          <w:b w:val="0"/>
          <w:szCs w:val="24"/>
        </w:rPr>
        <w:lastRenderedPageBreak/>
        <w:t xml:space="preserve">Приложение </w:t>
      </w:r>
      <w:r w:rsidR="00C56EEC" w:rsidRPr="00860E6B">
        <w:rPr>
          <w:rStyle w:val="14"/>
          <w:b w:val="0"/>
          <w:szCs w:val="24"/>
          <w:lang w:val="ru-RU"/>
        </w:rPr>
        <w:t>1</w:t>
      </w:r>
      <w:bookmarkEnd w:id="65"/>
      <w:bookmarkEnd w:id="66"/>
    </w:p>
    <w:p w14:paraId="0093A88E" w14:textId="1605DC90" w:rsidR="00EE7C62" w:rsidRPr="00860E6B" w:rsidRDefault="00EE7C62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67" w:name="_Toc103694604"/>
      <w:bookmarkStart w:id="68" w:name="_Toc103859683"/>
      <w:bookmarkStart w:id="69" w:name="_Toc111720634"/>
      <w:bookmarkStart w:id="70" w:name="_Toc40976865"/>
      <w:r w:rsidRPr="00860E6B">
        <w:rPr>
          <w:b w:val="0"/>
          <w:szCs w:val="24"/>
          <w:lang w:val="ru-RU"/>
        </w:rPr>
        <w:t xml:space="preserve">к </w:t>
      </w:r>
      <w:bookmarkStart w:id="71" w:name="_Toc103694605"/>
      <w:bookmarkStart w:id="72" w:name="_Toc103859684"/>
      <w:bookmarkStart w:id="73" w:name="_Toc111720635"/>
      <w:bookmarkEnd w:id="67"/>
      <w:bookmarkEnd w:id="68"/>
      <w:bookmarkEnd w:id="69"/>
      <w:r w:rsidRPr="00860E6B">
        <w:rPr>
          <w:b w:val="0"/>
          <w:szCs w:val="24"/>
          <w:lang w:val="ru-RU"/>
        </w:rPr>
        <w:t>Административно</w:t>
      </w:r>
      <w:r w:rsidR="00207E8C" w:rsidRPr="00860E6B">
        <w:rPr>
          <w:b w:val="0"/>
          <w:szCs w:val="24"/>
          <w:lang w:val="ru-RU"/>
        </w:rPr>
        <w:t xml:space="preserve">му </w:t>
      </w:r>
      <w:r w:rsidRPr="00860E6B">
        <w:rPr>
          <w:b w:val="0"/>
          <w:szCs w:val="24"/>
          <w:lang w:val="ru-RU"/>
        </w:rPr>
        <w:t xml:space="preserve"> регламент</w:t>
      </w:r>
      <w:bookmarkEnd w:id="70"/>
      <w:bookmarkEnd w:id="71"/>
      <w:bookmarkEnd w:id="72"/>
      <w:bookmarkEnd w:id="73"/>
      <w:r w:rsidR="00207E8C" w:rsidRPr="00860E6B">
        <w:rPr>
          <w:b w:val="0"/>
          <w:szCs w:val="24"/>
          <w:lang w:val="ru-RU"/>
        </w:rPr>
        <w:t>у</w:t>
      </w:r>
    </w:p>
    <w:p w14:paraId="2392A446" w14:textId="77777777" w:rsidR="00860E6B" w:rsidRDefault="00860E6B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7CB0FA5C" w14:textId="77777777" w:rsidR="00090D44" w:rsidRPr="00233B40" w:rsidRDefault="00090D44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bookmarkStart w:id="74" w:name="_Toc103694606"/>
      <w:bookmarkStart w:id="75" w:name="_Toc111720636"/>
      <w:bookmarkStart w:id="76" w:name="_Hlk20901195"/>
      <w:r w:rsidRPr="002B0306">
        <w:rPr>
          <w:rStyle w:val="23"/>
          <w:sz w:val="28"/>
          <w:szCs w:val="28"/>
        </w:rPr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74"/>
      <w:bookmarkEnd w:id="75"/>
    </w:p>
    <w:bookmarkEnd w:id="76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14:paraId="03E5BE25" w14:textId="59AD4C8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045D58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4BB4D16B" w14:textId="77777777" w:rsidR="00860E6B" w:rsidRPr="002B0306" w:rsidRDefault="00860E6B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EC65F4" w14:textId="2D8D836F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</w:p>
    <w:p w14:paraId="453E0C1D" w14:textId="35DFE63D" w:rsidR="00C56EEC" w:rsidRPr="002B0306" w:rsidRDefault="00C56EEC" w:rsidP="001623D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7CC6D2C6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7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 xml:space="preserve">городской округ Зарайск 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 </w:t>
      </w: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B0306">
        <w:rPr>
          <w:rFonts w:ascii="Times New Roman" w:eastAsia="Calibri" w:hAnsi="Times New Roman" w:cs="Times New Roman"/>
          <w:sz w:val="28"/>
          <w:szCs w:val="28"/>
        </w:rPr>
        <w:t>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419B76D1" w14:textId="0E35F64A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="0080702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14:paraId="3F342F23" w14:textId="317698F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lastRenderedPageBreak/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</w:t>
      </w:r>
      <w:r w:rsidR="00E46D14">
        <w:rPr>
          <w:i/>
        </w:rPr>
        <w:t>а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1B48F636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E46D14" w:rsidRPr="001623D9">
        <w:rPr>
          <w:i/>
        </w:rPr>
        <w:t>, мёд и продукция пчеловодства</w:t>
      </w:r>
      <w:r w:rsidR="00E46D14" w:rsidRPr="001623D9"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7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7AF81E7D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D13C19">
        <w:rPr>
          <w:rFonts w:ascii="Times New Roman" w:eastAsia="Calibri" w:hAnsi="Times New Roman" w:cs="Times New Roman"/>
          <w:sz w:val="28"/>
          <w:szCs w:val="28"/>
        </w:rPr>
        <w:t>городской округ Зарайск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37B8DF8B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D13C19">
        <w:rPr>
          <w:rFonts w:ascii="Times New Roman" w:eastAsia="Calibri" w:hAnsi="Times New Roman" w:cs="Times New Roman"/>
          <w:sz w:val="28"/>
          <w:szCs w:val="28"/>
        </w:rPr>
        <w:t>городской округ Зарайск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A34705" w14:textId="37F46553" w:rsidR="00C56EEC" w:rsidRPr="002B0306" w:rsidRDefault="00FF41D7" w:rsidP="001623D9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34661A49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C0B4174" w14:textId="6B52A524" w:rsidR="009E2BF8" w:rsidRDefault="00273DEC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16198FC8" w14:textId="77777777" w:rsidR="009E2BF8" w:rsidRPr="009E2BF8" w:rsidRDefault="009E2BF8" w:rsidP="009E2BF8"/>
    <w:p w14:paraId="0A7ABBA3" w14:textId="1FD1BE93" w:rsidR="000D5843" w:rsidRPr="00D66394" w:rsidRDefault="000D5843" w:rsidP="0015512A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78" w:name="_Toc111720637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78"/>
    </w:p>
    <w:p w14:paraId="7EACA2BB" w14:textId="77777777" w:rsidR="00860E6B" w:rsidRPr="00860E6B" w:rsidRDefault="00860E6B" w:rsidP="0015512A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4C810F47" w14:textId="77777777" w:rsidR="000D5843" w:rsidRDefault="000D5843" w:rsidP="004B300C">
      <w:pPr>
        <w:pStyle w:val="af3"/>
        <w:spacing w:after="0"/>
        <w:ind w:firstLine="5954"/>
        <w:rPr>
          <w:b w:val="0"/>
        </w:rPr>
      </w:pPr>
    </w:p>
    <w:p w14:paraId="12BF2653" w14:textId="77777777" w:rsidR="00860E6B" w:rsidRPr="00D66394" w:rsidRDefault="00860E6B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9" w:name="_Toc111720640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9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  <w:proofErr w:type="gramEnd"/>
    </w:p>
    <w:p w14:paraId="74EC8580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731477EA" w:rsidR="007822FE" w:rsidRPr="00D66394" w:rsidRDefault="007822FE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  <w:proofErr w:type="gramStart"/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244563">
        <w:rPr>
          <w:rStyle w:val="23"/>
          <w:sz w:val="28"/>
          <w:szCs w:val="28"/>
        </w:rPr>
        <w:t xml:space="preserve"> Зарайск</w:t>
      </w:r>
      <w:r w:rsidR="00973BCC">
        <w:rPr>
          <w:rStyle w:val="23"/>
          <w:sz w:val="28"/>
          <w:szCs w:val="28"/>
        </w:rPr>
        <w:t xml:space="preserve">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мобильного торгового</w:t>
      </w:r>
      <w:r w:rsidR="00244563">
        <w:rPr>
          <w:rStyle w:val="23"/>
          <w:sz w:val="28"/>
          <w:szCs w:val="28"/>
        </w:rPr>
        <w:t xml:space="preserve"> </w:t>
      </w:r>
      <w:r w:rsidR="000629F2" w:rsidRPr="002B0306">
        <w:rPr>
          <w:rStyle w:val="23"/>
          <w:sz w:val="28"/>
          <w:szCs w:val="28"/>
        </w:rPr>
        <w:t>объекта</w:t>
      </w:r>
      <w:r w:rsidR="00244563">
        <w:rPr>
          <w:rStyle w:val="23"/>
          <w:sz w:val="28"/>
          <w:szCs w:val="28"/>
        </w:rPr>
        <w:t xml:space="preserve"> </w:t>
      </w:r>
      <w:r w:rsidR="00BE13DB" w:rsidRPr="00BE13DB">
        <w:rPr>
          <w:rStyle w:val="23"/>
          <w:sz w:val="28"/>
          <w:szCs w:val="28"/>
        </w:rPr>
        <w:t>без проведения торгов на льготных условиях</w:t>
      </w:r>
      <w:proofErr w:type="gramEnd"/>
      <w:r w:rsidR="00BE13DB" w:rsidRPr="00BE13DB">
        <w:rPr>
          <w:rStyle w:val="23"/>
          <w:sz w:val="28"/>
          <w:szCs w:val="28"/>
        </w:rPr>
        <w:t xml:space="preserve"> на территории муниципального образования </w:t>
      </w:r>
      <w:r w:rsidR="00244563" w:rsidRPr="00244563">
        <w:rPr>
          <w:rStyle w:val="23"/>
          <w:sz w:val="28"/>
        </w:rPr>
        <w:t xml:space="preserve">городской округ Зарайск </w:t>
      </w:r>
      <w:r w:rsidR="00BE13DB" w:rsidRPr="00BE13DB">
        <w:rPr>
          <w:rStyle w:val="23"/>
          <w:sz w:val="28"/>
          <w:szCs w:val="28"/>
        </w:rPr>
        <w:t>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lastRenderedPageBreak/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  <w:proofErr w:type="gramEnd"/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2C8193C2" w14:textId="77777777" w:rsidR="00090D44" w:rsidRDefault="00090D44" w:rsidP="004B300C">
      <w:pPr>
        <w:pStyle w:val="2-"/>
        <w:spacing w:line="276" w:lineRule="auto"/>
      </w:pPr>
    </w:p>
    <w:p w14:paraId="020E4861" w14:textId="77777777" w:rsidR="00090D44" w:rsidRDefault="00090D44" w:rsidP="004B300C">
      <w:pPr>
        <w:pStyle w:val="2-"/>
        <w:spacing w:line="276" w:lineRule="auto"/>
      </w:pPr>
    </w:p>
    <w:p w14:paraId="78FB6EFA" w14:textId="77777777" w:rsidR="00090D44" w:rsidRDefault="00090D44" w:rsidP="004B300C">
      <w:pPr>
        <w:pStyle w:val="2-"/>
        <w:spacing w:line="276" w:lineRule="auto"/>
      </w:pPr>
    </w:p>
    <w:p w14:paraId="60DD606F" w14:textId="77777777" w:rsidR="00090D44" w:rsidRDefault="00090D44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0CD34738" w14:textId="77777777" w:rsidR="009E2BF8" w:rsidRDefault="009E2BF8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664F9096" w14:textId="77777777" w:rsidR="001623D9" w:rsidRDefault="001623D9" w:rsidP="004B300C">
      <w:pPr>
        <w:pStyle w:val="2-"/>
        <w:spacing w:line="276" w:lineRule="auto"/>
      </w:pPr>
    </w:p>
    <w:p w14:paraId="156ACA66" w14:textId="77777777" w:rsidR="001623D9" w:rsidRDefault="001623D9" w:rsidP="004B300C">
      <w:pPr>
        <w:pStyle w:val="2-"/>
        <w:spacing w:line="276" w:lineRule="auto"/>
      </w:pPr>
    </w:p>
    <w:p w14:paraId="3CE360DB" w14:textId="77777777" w:rsidR="001623D9" w:rsidRDefault="001623D9" w:rsidP="004B300C">
      <w:pPr>
        <w:pStyle w:val="2-"/>
        <w:spacing w:line="276" w:lineRule="auto"/>
      </w:pPr>
    </w:p>
    <w:p w14:paraId="7A077511" w14:textId="77777777" w:rsidR="001623D9" w:rsidRDefault="001623D9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1DDBB61C" w14:textId="77777777" w:rsidR="003A4D1D" w:rsidRDefault="003A4D1D" w:rsidP="004B300C">
      <w:pPr>
        <w:pStyle w:val="2-"/>
        <w:spacing w:line="276" w:lineRule="auto"/>
      </w:pPr>
    </w:p>
    <w:p w14:paraId="1E94CB84" w14:textId="578ACB77" w:rsidR="00DB1302" w:rsidRPr="00D66394" w:rsidRDefault="00DB1302" w:rsidP="0015512A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80" w:name="_Toc111720641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80"/>
    </w:p>
    <w:p w14:paraId="4A2DF8F9" w14:textId="77777777" w:rsidR="00860E6B" w:rsidRPr="00860E6B" w:rsidRDefault="00860E6B" w:rsidP="0015512A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676E417D" w14:textId="77777777" w:rsidR="00DB1302" w:rsidRDefault="00DB1302" w:rsidP="0015512A">
      <w:pPr>
        <w:pStyle w:val="22"/>
        <w:spacing w:after="0"/>
        <w:jc w:val="right"/>
        <w:rPr>
          <w:lang w:eastAsia="ar-SA"/>
        </w:rPr>
      </w:pPr>
    </w:p>
    <w:p w14:paraId="0CA85080" w14:textId="77777777" w:rsidR="00860E6B" w:rsidRPr="00D66394" w:rsidRDefault="00860E6B" w:rsidP="004B300C">
      <w:pPr>
        <w:pStyle w:val="22"/>
        <w:spacing w:after="0"/>
        <w:rPr>
          <w:lang w:eastAsia="ar-SA"/>
        </w:rPr>
      </w:pPr>
    </w:p>
    <w:p w14:paraId="4523BA68" w14:textId="3FDED93B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1" w:name="_Hlk103424199"/>
      <w:bookmarkStart w:id="82" w:name="_Toc111720644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83" w:name="_Toc103694615"/>
      <w:bookmarkStart w:id="84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1"/>
      <w:bookmarkEnd w:id="82"/>
      <w:bookmarkEnd w:id="83"/>
      <w:bookmarkEnd w:id="84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DB1302" w:rsidRPr="00D6639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2E18AFF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  <w:proofErr w:type="gramEnd"/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0.2020 № 20РВ-306 «О разработке и утверждении органами местного самоуправления муниципальных </w:t>
      </w:r>
      <w:proofErr w:type="gramStart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й Московской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 схем размещения нестационарных торговых объектов</w:t>
      </w:r>
      <w:proofErr w:type="gramEnd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E10BFC7" w14:textId="3FC43EB5" w:rsidR="000F3046" w:rsidRPr="002B0306" w:rsidRDefault="000F3046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36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униципального образования городской округ Зарайск Московской области, принятый решением Совета депутатов городского округа Зарайск Московской области от 26.10.2017 № 10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D16F2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940E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77482A" w14:textId="77777777" w:rsidR="001623D9" w:rsidRDefault="001623D9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187303" w14:textId="77777777" w:rsidR="001623D9" w:rsidRDefault="001623D9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010864" w14:textId="77777777" w:rsidR="001623D9" w:rsidRDefault="001623D9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FC2F0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38F3F" w14:textId="77777777" w:rsidR="00090D44" w:rsidRPr="00D66394" w:rsidRDefault="00090D44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0D9A4" w14:textId="20F98FB8" w:rsidR="00DB1302" w:rsidRPr="00D66394" w:rsidRDefault="00DB1302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697E6" w14:textId="77777777" w:rsidR="00100308" w:rsidRDefault="00100308" w:rsidP="004B300C">
      <w:pPr>
        <w:pStyle w:val="2-"/>
        <w:spacing w:line="276" w:lineRule="auto"/>
      </w:pPr>
    </w:p>
    <w:p w14:paraId="2FBFF32E" w14:textId="435C253B" w:rsidR="00940DC9" w:rsidRPr="00D66394" w:rsidRDefault="00940DC9" w:rsidP="00860E6B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85" w:name="_Toc111720645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85"/>
    </w:p>
    <w:p w14:paraId="3024EA42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86" w:name="_Toc510617029"/>
      <w:bookmarkStart w:id="87" w:name="_Hlk20901236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27C97D95" w14:textId="77777777" w:rsidR="00090D44" w:rsidRDefault="00090D44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8" w:name="_Toc111720648"/>
    </w:p>
    <w:p w14:paraId="6FFB6715" w14:textId="77777777" w:rsidR="00090D44" w:rsidRDefault="00090D44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86"/>
      <w:bookmarkEnd w:id="88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87"/>
    <w:p w14:paraId="5301C3DB" w14:textId="77777777" w:rsidR="00360089" w:rsidRPr="00D66394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proofErr w:type="gramEnd"/>
    </w:p>
    <w:p w14:paraId="05C3992E" w14:textId="31BD3406" w:rsidR="00360089" w:rsidRPr="00D66394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proofErr w:type="gramEnd"/>
    </w:p>
    <w:p w14:paraId="3BD82D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6F52FBB8" w14:textId="42819003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5D8FB53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2920B3F7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23170E95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6C0355FD" w14:textId="0FDC406A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5C56A780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</w:t>
      </w:r>
      <w:r w:rsidR="00E46D14">
        <w:rPr>
          <w:i/>
        </w:rPr>
        <w:t>а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6983D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67C5D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CC2FC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6E2E5502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22D5B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 w:rsidR="00E46D14">
        <w:rPr>
          <w:i/>
        </w:rPr>
        <w:t xml:space="preserve">, </w:t>
      </w:r>
      <w:r w:rsidR="00E46D14" w:rsidRPr="001623D9">
        <w:rPr>
          <w:i/>
        </w:rPr>
        <w:t>мёд и продукция пчеловодства</w:t>
      </w:r>
      <w:r w:rsidR="00E46D14" w:rsidRPr="001623D9">
        <w:t>)</w:t>
      </w:r>
      <w:r>
        <w:t xml:space="preserve">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76F82A43" w14:textId="77777777" w:rsidR="007703DA" w:rsidRPr="00291EC3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B0306">
          <w:foot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6B90E9AE" w:rsidR="00940DC9" w:rsidRPr="00D66394" w:rsidRDefault="00940DC9" w:rsidP="00860E6B">
      <w:pPr>
        <w:pStyle w:val="af5"/>
        <w:spacing w:after="0" w:line="276" w:lineRule="auto"/>
        <w:ind w:firstLine="10490"/>
        <w:rPr>
          <w:b w:val="0"/>
          <w:sz w:val="28"/>
          <w:szCs w:val="28"/>
        </w:rPr>
      </w:pPr>
      <w:bookmarkStart w:id="89" w:name="_Toc111720649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89"/>
    </w:p>
    <w:p w14:paraId="03E8950D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505BAD59" w14:textId="36478981" w:rsidR="00940DC9" w:rsidRDefault="00090D44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14:paraId="1AAE92EF" w14:textId="77777777" w:rsidR="00090D44" w:rsidRPr="00090D44" w:rsidRDefault="00090D44" w:rsidP="00090D44">
      <w:pPr>
        <w:pStyle w:val="2-"/>
      </w:pPr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90" w:name="_Toc11172065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0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с его наименованием, определяемым назначением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)</w:t>
            </w:r>
            <w:proofErr w:type="gramEnd"/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009A5" w:rsidRPr="001623D9" w14:paraId="756BEBC7" w14:textId="77777777" w:rsidTr="008D0380">
        <w:tc>
          <w:tcPr>
            <w:tcW w:w="2047" w:type="dxa"/>
            <w:vAlign w:val="center"/>
          </w:tcPr>
          <w:p w14:paraId="694F28A1" w14:textId="0557B8ED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поставки</w:t>
            </w:r>
          </w:p>
        </w:tc>
        <w:tc>
          <w:tcPr>
            <w:tcW w:w="2458" w:type="dxa"/>
            <w:vAlign w:val="center"/>
          </w:tcPr>
          <w:p w14:paraId="1CD6913E" w14:textId="115E0E14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поставки (в случае обращения в Московский областной фонд  микрофинансирования по программе «</w:t>
            </w:r>
            <w:proofErr w:type="spellStart"/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трак</w:t>
            </w:r>
            <w:proofErr w:type="spellEnd"/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3746" w:type="dxa"/>
            <w:vAlign w:val="center"/>
          </w:tcPr>
          <w:p w14:paraId="6E8EA873" w14:textId="604ECEA9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71E13511" w14:textId="4A5B087A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7BDBF97" w14:textId="21611D6B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009A5" w:rsidRPr="001623D9" w14:paraId="671CEA78" w14:textId="77777777" w:rsidTr="008D0380">
        <w:tc>
          <w:tcPr>
            <w:tcW w:w="2047" w:type="dxa"/>
            <w:vMerge w:val="restart"/>
            <w:vAlign w:val="center"/>
          </w:tcPr>
          <w:p w14:paraId="11A6E17B" w14:textId="3AC92F37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Внешний вид мобильного торгового объекта</w:t>
            </w:r>
          </w:p>
        </w:tc>
        <w:tc>
          <w:tcPr>
            <w:tcW w:w="2458" w:type="dxa"/>
            <w:vAlign w:val="center"/>
          </w:tcPr>
          <w:p w14:paraId="4A24EAFF" w14:textId="53252007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нешнего вида МТО (вид спереди)</w:t>
            </w:r>
          </w:p>
        </w:tc>
        <w:tc>
          <w:tcPr>
            <w:tcW w:w="3746" w:type="dxa"/>
            <w:vAlign w:val="center"/>
          </w:tcPr>
          <w:p w14:paraId="05582523" w14:textId="524A9E95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vAlign w:val="center"/>
          </w:tcPr>
          <w:p w14:paraId="219563CB" w14:textId="13B2A581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221F6F" w14:textId="47840481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8009A5" w:rsidRPr="001623D9" w14:paraId="4A9D205F" w14:textId="77777777" w:rsidTr="008D0380">
        <w:tc>
          <w:tcPr>
            <w:tcW w:w="2047" w:type="dxa"/>
            <w:vMerge/>
            <w:vAlign w:val="center"/>
          </w:tcPr>
          <w:p w14:paraId="6A0A1F25" w14:textId="77777777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159BC5D" w14:textId="2EAD9D02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внешнего вида МТО (вид сзади)</w:t>
            </w:r>
          </w:p>
        </w:tc>
        <w:tc>
          <w:tcPr>
            <w:tcW w:w="3746" w:type="dxa"/>
            <w:vAlign w:val="center"/>
          </w:tcPr>
          <w:p w14:paraId="0A9C012C" w14:textId="556D2EE4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vAlign w:val="center"/>
          </w:tcPr>
          <w:p w14:paraId="1DE5B01B" w14:textId="58ACC083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0FA1BB5A" w14:textId="766239B4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</w:t>
            </w:r>
          </w:p>
        </w:tc>
      </w:tr>
      <w:tr w:rsidR="008009A5" w:rsidRPr="00044A78" w14:paraId="239985A3" w14:textId="77777777" w:rsidTr="008D0380">
        <w:tc>
          <w:tcPr>
            <w:tcW w:w="2047" w:type="dxa"/>
            <w:vAlign w:val="center"/>
          </w:tcPr>
          <w:p w14:paraId="3DC720B1" w14:textId="5DCBEBC7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458" w:type="dxa"/>
            <w:vAlign w:val="center"/>
          </w:tcPr>
          <w:p w14:paraId="1B3DEE62" w14:textId="732114DF" w:rsidR="008009A5" w:rsidRPr="001623D9" w:rsidRDefault="008009A5" w:rsidP="004B3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аспорта транспортного средства (для собственника ТС) или доверенность на </w:t>
            </w: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аво пользования объектом мобильной торговли или мобильным пунктом быстрого питания</w:t>
            </w:r>
          </w:p>
        </w:tc>
        <w:tc>
          <w:tcPr>
            <w:tcW w:w="3746" w:type="dxa"/>
            <w:vAlign w:val="center"/>
          </w:tcPr>
          <w:p w14:paraId="31EEF567" w14:textId="572A9836" w:rsidR="008009A5" w:rsidRPr="001623D9" w:rsidRDefault="008009A5" w:rsidP="004B300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3749350E" w14:textId="181E2A5C" w:rsidR="008009A5" w:rsidRPr="001623D9" w:rsidRDefault="008009A5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23D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0E851C40" w14:textId="584BBD9F" w:rsidR="008009A5" w:rsidRPr="001623D9" w:rsidRDefault="008009A5" w:rsidP="004B300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623D9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FFC7D8E" w:rsidR="006B1CBA" w:rsidRPr="00D66394" w:rsidRDefault="006B1CBA" w:rsidP="00860E6B">
      <w:pPr>
        <w:pStyle w:val="af5"/>
        <w:spacing w:after="0" w:line="276" w:lineRule="auto"/>
        <w:ind w:firstLine="5245"/>
        <w:rPr>
          <w:b w:val="0"/>
          <w:sz w:val="28"/>
          <w:szCs w:val="28"/>
        </w:rPr>
      </w:pPr>
      <w:bookmarkStart w:id="91" w:name="_Toc111720653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91"/>
    </w:p>
    <w:p w14:paraId="5F335F8F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bookmarkStart w:id="92" w:name="_Hlk20901273"/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56C3D9A7" w14:textId="77777777" w:rsidR="00BB7B56" w:rsidRDefault="00BB7B56" w:rsidP="004B300C">
      <w:pPr>
        <w:pStyle w:val="af3"/>
        <w:spacing w:after="0"/>
        <w:rPr>
          <w:b w:val="0"/>
          <w:szCs w:val="24"/>
        </w:rPr>
      </w:pPr>
    </w:p>
    <w:p w14:paraId="7172F9EB" w14:textId="77777777" w:rsidR="00090D44" w:rsidRDefault="00090D44" w:rsidP="004B300C">
      <w:pPr>
        <w:pStyle w:val="af3"/>
        <w:spacing w:after="0"/>
        <w:rPr>
          <w:b w:val="0"/>
          <w:szCs w:val="24"/>
        </w:rPr>
      </w:pPr>
    </w:p>
    <w:p w14:paraId="62EAA754" w14:textId="77777777" w:rsidR="00090D44" w:rsidRDefault="00090D44" w:rsidP="004B300C">
      <w:pPr>
        <w:pStyle w:val="af3"/>
        <w:spacing w:after="0"/>
        <w:rPr>
          <w:rStyle w:val="23"/>
        </w:rPr>
      </w:pPr>
    </w:p>
    <w:p w14:paraId="33A55D5C" w14:textId="77777777" w:rsidR="00860E6B" w:rsidRPr="00D66394" w:rsidRDefault="00860E6B" w:rsidP="004B300C">
      <w:pPr>
        <w:pStyle w:val="af3"/>
        <w:spacing w:after="0"/>
        <w:rPr>
          <w:rStyle w:val="23"/>
        </w:rPr>
      </w:pPr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3" w:name="_Toc11172065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3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4" w:name="_Toc103694628"/>
      <w:bookmarkStart w:id="95" w:name="_Toc103859707"/>
      <w:bookmarkStart w:id="96" w:name="_Toc111720657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4"/>
      <w:bookmarkEnd w:id="95"/>
      <w:bookmarkEnd w:id="96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92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31F52B5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16FFC8EC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го регламента (далее – Административный регламент)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>на льготных условиях на</w:t>
      </w:r>
      <w:proofErr w:type="gramEnd"/>
      <w:r w:rsidR="000F10E7" w:rsidRPr="000F10E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244563">
        <w:rPr>
          <w:rFonts w:ascii="Times New Roman" w:hAnsi="Times New Roman" w:cs="Times New Roman"/>
          <w:sz w:val="28"/>
          <w:szCs w:val="28"/>
        </w:rPr>
        <w:t>городской округ Зарайск</w:t>
      </w:r>
      <w:r w:rsidR="0024456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lastRenderedPageBreak/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</w:t>
            </w:r>
            <w:r w:rsidRPr="00D66394">
              <w:rPr>
                <w:rStyle w:val="23"/>
                <w:szCs w:val="24"/>
              </w:rPr>
              <w:lastRenderedPageBreak/>
              <w:t xml:space="preserve">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</w:t>
            </w:r>
            <w:r w:rsidR="009144A4" w:rsidRPr="00D66394">
              <w:rPr>
                <w:rStyle w:val="23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DF0C0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9D9B5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1B411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5DCAC" w14:textId="77777777" w:rsidR="001623D9" w:rsidRDefault="001623D9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405A137F" w:rsidR="001F46BC" w:rsidRPr="002B0306" w:rsidRDefault="001F46BC" w:rsidP="00860E6B">
      <w:pPr>
        <w:pStyle w:val="af5"/>
        <w:spacing w:after="0" w:line="276" w:lineRule="auto"/>
        <w:ind w:firstLine="5387"/>
        <w:rPr>
          <w:b w:val="0"/>
          <w:sz w:val="28"/>
          <w:szCs w:val="28"/>
          <w:lang w:val="ru-RU"/>
        </w:rPr>
      </w:pPr>
      <w:bookmarkStart w:id="97" w:name="_Toc91253295"/>
      <w:bookmarkStart w:id="98" w:name="_Toc111720658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97"/>
      <w:bookmarkEnd w:id="98"/>
    </w:p>
    <w:p w14:paraId="6C6CA3E8" w14:textId="77777777" w:rsidR="00860E6B" w:rsidRPr="00860E6B" w:rsidRDefault="00860E6B" w:rsidP="00860E6B">
      <w:pPr>
        <w:pStyle w:val="af5"/>
        <w:spacing w:after="0" w:line="276" w:lineRule="auto"/>
        <w:ind w:firstLine="5245"/>
        <w:rPr>
          <w:b w:val="0"/>
          <w:szCs w:val="24"/>
          <w:lang w:val="ru-RU"/>
        </w:rPr>
      </w:pPr>
      <w:r w:rsidRPr="00860E6B">
        <w:rPr>
          <w:b w:val="0"/>
          <w:szCs w:val="24"/>
          <w:lang w:val="ru-RU"/>
        </w:rPr>
        <w:t>к Административному  регламенту</w:t>
      </w:r>
    </w:p>
    <w:p w14:paraId="54949A0B" w14:textId="69FB655E" w:rsidR="001F46BC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</w:p>
    <w:p w14:paraId="5F221E33" w14:textId="77777777" w:rsidR="00090D44" w:rsidRPr="00090D44" w:rsidRDefault="00090D44" w:rsidP="00090D44">
      <w:pPr>
        <w:pStyle w:val="2-"/>
      </w:pP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91253298"/>
      <w:bookmarkStart w:id="100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9"/>
      <w:bookmarkEnd w:id="100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7BD88F8" w:rsidR="00145717" w:rsidRPr="00F93C00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1" w:name="_Toc111720662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101"/>
    </w:p>
    <w:p w14:paraId="7FD11010" w14:textId="248BC416" w:rsidR="00860E6B" w:rsidRPr="00860E6B" w:rsidRDefault="00090D44" w:rsidP="00090D44">
      <w:pPr>
        <w:pStyle w:val="af5"/>
        <w:spacing w:after="0" w:line="276" w:lineRule="auto"/>
        <w:ind w:firstLine="5245"/>
        <w:jc w:val="center"/>
        <w:rPr>
          <w:b w:val="0"/>
          <w:szCs w:val="24"/>
          <w:lang w:val="ru-RU"/>
        </w:rPr>
      </w:pPr>
      <w:bookmarkStart w:id="102" w:name="_Toc111720665"/>
      <w:r>
        <w:rPr>
          <w:b w:val="0"/>
          <w:szCs w:val="24"/>
          <w:lang w:val="ru-RU"/>
        </w:rPr>
        <w:t xml:space="preserve">                                                                            </w:t>
      </w:r>
      <w:r w:rsidR="00860E6B" w:rsidRPr="00860E6B">
        <w:rPr>
          <w:b w:val="0"/>
          <w:szCs w:val="24"/>
          <w:lang w:val="ru-RU"/>
        </w:rPr>
        <w:t>к Административному  регламенту</w:t>
      </w:r>
    </w:p>
    <w:p w14:paraId="3A7C4B7F" w14:textId="77777777" w:rsidR="00860E6B" w:rsidRDefault="00860E6B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AED7ED1" w14:textId="77777777" w:rsidR="00090D44" w:rsidRDefault="00090D44" w:rsidP="00090D44"/>
    <w:p w14:paraId="4426EE2B" w14:textId="77777777" w:rsidR="00090D44" w:rsidRPr="00090D44" w:rsidRDefault="00090D44" w:rsidP="00090D44"/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2"/>
    </w:p>
    <w:p w14:paraId="34CCCD0C" w14:textId="77777777" w:rsidR="00204751" w:rsidRDefault="00204751" w:rsidP="004B300C">
      <w:pPr>
        <w:spacing w:after="0"/>
      </w:pPr>
    </w:p>
    <w:p w14:paraId="20EE3904" w14:textId="77777777" w:rsidR="00090D44" w:rsidRDefault="00090D44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  <w:proofErr w:type="gramEnd"/>
          </w:p>
          <w:p w14:paraId="61AADF15" w14:textId="7112D3FC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ИНН,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ыписки, полученные не позднее 30 (Тридцати) календарных дней до даты обращения заявителя за получением муниципальной услуги, </w:t>
            </w: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  <w:proofErr w:type="gramStart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ачи (направления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8CCBD" w14:textId="77777777" w:rsidR="00377065" w:rsidRDefault="00377065" w:rsidP="00F40970">
      <w:pPr>
        <w:spacing w:after="0" w:line="240" w:lineRule="auto"/>
      </w:pPr>
      <w:r>
        <w:separator/>
      </w:r>
    </w:p>
  </w:endnote>
  <w:endnote w:type="continuationSeparator" w:id="0">
    <w:p w14:paraId="774250B0" w14:textId="77777777" w:rsidR="00377065" w:rsidRDefault="00377065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4DBE7DB8" w:rsidR="001623D9" w:rsidRDefault="001623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57">
          <w:rPr>
            <w:noProof/>
          </w:rPr>
          <w:t>1</w:t>
        </w:r>
        <w:r>
          <w:fldChar w:fldCharType="end"/>
        </w:r>
      </w:p>
    </w:sdtContent>
  </w:sdt>
  <w:p w14:paraId="48FB07F0" w14:textId="77777777" w:rsidR="001623D9" w:rsidRDefault="001623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1623D9" w:rsidRDefault="001623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57">
          <w:rPr>
            <w:noProof/>
          </w:rPr>
          <w:t>54</w:t>
        </w:r>
        <w:r>
          <w:fldChar w:fldCharType="end"/>
        </w:r>
      </w:p>
    </w:sdtContent>
  </w:sdt>
  <w:p w14:paraId="57872824" w14:textId="77777777" w:rsidR="001623D9" w:rsidRPr="00FF3AC8" w:rsidRDefault="001623D9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2366" w14:textId="77777777" w:rsidR="00377065" w:rsidRDefault="00377065" w:rsidP="00F40970">
      <w:pPr>
        <w:spacing w:after="0" w:line="240" w:lineRule="auto"/>
      </w:pPr>
      <w:r>
        <w:separator/>
      </w:r>
    </w:p>
  </w:footnote>
  <w:footnote w:type="continuationSeparator" w:id="0">
    <w:p w14:paraId="7744B03F" w14:textId="77777777" w:rsidR="00377065" w:rsidRDefault="00377065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1623D9" w:rsidRDefault="001623D9" w:rsidP="00536C51">
    <w:pPr>
      <w:pStyle w:val="af"/>
    </w:pPr>
  </w:p>
  <w:p w14:paraId="452ECF70" w14:textId="77777777" w:rsidR="001623D9" w:rsidRPr="00E57E03" w:rsidRDefault="001623D9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D44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D592A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18A"/>
    <w:rsid w:val="00136255"/>
    <w:rsid w:val="00137C33"/>
    <w:rsid w:val="00143C7F"/>
    <w:rsid w:val="00145717"/>
    <w:rsid w:val="001476DE"/>
    <w:rsid w:val="00150520"/>
    <w:rsid w:val="00153721"/>
    <w:rsid w:val="001540FD"/>
    <w:rsid w:val="0015512A"/>
    <w:rsid w:val="00155514"/>
    <w:rsid w:val="00156614"/>
    <w:rsid w:val="00157AB8"/>
    <w:rsid w:val="00161A43"/>
    <w:rsid w:val="001623D9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0F38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1EA3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C7FF8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07E8C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563"/>
    <w:rsid w:val="00244C4B"/>
    <w:rsid w:val="002463CD"/>
    <w:rsid w:val="00246BA4"/>
    <w:rsid w:val="0024783C"/>
    <w:rsid w:val="002507F0"/>
    <w:rsid w:val="00252493"/>
    <w:rsid w:val="00253180"/>
    <w:rsid w:val="00256304"/>
    <w:rsid w:val="00257FFB"/>
    <w:rsid w:val="00261659"/>
    <w:rsid w:val="00261FD0"/>
    <w:rsid w:val="00264399"/>
    <w:rsid w:val="00264A5C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35F8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67CE0"/>
    <w:rsid w:val="00374774"/>
    <w:rsid w:val="00377065"/>
    <w:rsid w:val="00377C99"/>
    <w:rsid w:val="00383950"/>
    <w:rsid w:val="003863ED"/>
    <w:rsid w:val="0038642C"/>
    <w:rsid w:val="003923D2"/>
    <w:rsid w:val="003927CD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B4EAA"/>
    <w:rsid w:val="003C2788"/>
    <w:rsid w:val="003C3513"/>
    <w:rsid w:val="003C4B04"/>
    <w:rsid w:val="003C524B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333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6E7C"/>
    <w:rsid w:val="004377A8"/>
    <w:rsid w:val="00441834"/>
    <w:rsid w:val="00441E06"/>
    <w:rsid w:val="00441FCE"/>
    <w:rsid w:val="004424F2"/>
    <w:rsid w:val="0044384F"/>
    <w:rsid w:val="00446E0A"/>
    <w:rsid w:val="00452AD7"/>
    <w:rsid w:val="004550B2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99"/>
    <w:rsid w:val="004964AE"/>
    <w:rsid w:val="00497319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28D8"/>
    <w:rsid w:val="004D3F65"/>
    <w:rsid w:val="004D4817"/>
    <w:rsid w:val="004D4E39"/>
    <w:rsid w:val="004D69D8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1429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4938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6B74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0A66"/>
    <w:rsid w:val="005F1413"/>
    <w:rsid w:val="005F24BF"/>
    <w:rsid w:val="005F380C"/>
    <w:rsid w:val="005F448B"/>
    <w:rsid w:val="005F7502"/>
    <w:rsid w:val="00600A3E"/>
    <w:rsid w:val="00605EC4"/>
    <w:rsid w:val="00607AD1"/>
    <w:rsid w:val="00611FC7"/>
    <w:rsid w:val="0061274B"/>
    <w:rsid w:val="00612C7B"/>
    <w:rsid w:val="00613B6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23D9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835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483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6914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3C1D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3B5E"/>
    <w:rsid w:val="007E57DE"/>
    <w:rsid w:val="007E585A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09A5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10D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6B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5376"/>
    <w:rsid w:val="008B6DC1"/>
    <w:rsid w:val="008B6DFF"/>
    <w:rsid w:val="008B75F1"/>
    <w:rsid w:val="008C037A"/>
    <w:rsid w:val="008C2564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43B2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055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2BF8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68CA"/>
    <w:rsid w:val="00A1074B"/>
    <w:rsid w:val="00A12624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3525"/>
    <w:rsid w:val="00A34240"/>
    <w:rsid w:val="00A34836"/>
    <w:rsid w:val="00A34DE0"/>
    <w:rsid w:val="00A3793C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3D21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2F4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7E1"/>
    <w:rsid w:val="00BB2913"/>
    <w:rsid w:val="00BB56AF"/>
    <w:rsid w:val="00BB6111"/>
    <w:rsid w:val="00BB6A8F"/>
    <w:rsid w:val="00BB7B56"/>
    <w:rsid w:val="00BC1D5C"/>
    <w:rsid w:val="00BC3E07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372AC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6157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932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10157"/>
    <w:rsid w:val="00D13C19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2F4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6D14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752F8"/>
    <w:rsid w:val="00E814BE"/>
    <w:rsid w:val="00E81E9E"/>
    <w:rsid w:val="00E8682C"/>
    <w:rsid w:val="00E90E0F"/>
    <w:rsid w:val="00E91BC0"/>
    <w:rsid w:val="00E95C3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3661"/>
    <w:rsid w:val="00F74E4E"/>
    <w:rsid w:val="00F7645C"/>
    <w:rsid w:val="00F77157"/>
    <w:rsid w:val="00F80D38"/>
    <w:rsid w:val="00F81C54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5A05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8768-1185-4260-A2EC-32EF9E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4</Pages>
  <Words>13230</Words>
  <Characters>7541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нтонина Викторовна</cp:lastModifiedBy>
  <cp:revision>47</cp:revision>
  <cp:lastPrinted>2023-05-10T06:26:00Z</cp:lastPrinted>
  <dcterms:created xsi:type="dcterms:W3CDTF">2022-08-24T12:33:00Z</dcterms:created>
  <dcterms:modified xsi:type="dcterms:W3CDTF">2023-05-10T06:26:00Z</dcterms:modified>
</cp:coreProperties>
</file>